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978D3" w14:textId="0FD779D3" w:rsidR="348A0882" w:rsidRDefault="348A0882" w:rsidP="00874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43BCD04A">
        <w:rPr>
          <w:rFonts w:ascii="Times New Roman" w:eastAsia="Times New Roman" w:hAnsi="Times New Roman" w:cs="Times New Roman"/>
          <w:b/>
          <w:bCs/>
          <w:sz w:val="28"/>
          <w:szCs w:val="28"/>
        </w:rPr>
        <w:t>How to Cite a Professor’s Handout from Canvas</w:t>
      </w:r>
      <w:r w:rsidR="008740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n APA</w:t>
      </w:r>
      <w:bookmarkEnd w:id="0"/>
    </w:p>
    <w:p w14:paraId="72CE26F6" w14:textId="09FEB15A" w:rsidR="0087408E" w:rsidRDefault="0087408E" w:rsidP="00874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08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2BEA7" wp14:editId="60B19343">
                <wp:simplePos x="0" y="0"/>
                <wp:positionH relativeFrom="margin">
                  <wp:posOffset>-247650</wp:posOffset>
                </wp:positionH>
                <wp:positionV relativeFrom="paragraph">
                  <wp:posOffset>224155</wp:posOffset>
                </wp:positionV>
                <wp:extent cx="6381750" cy="1304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304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3FC1D" id="Rectangle 1" o:spid="_x0000_s1026" style="position:absolute;margin-left:-19.5pt;margin-top:17.65pt;width:502.5pt;height:102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" filled="f" strokecolor="black [3213]" strokeweight="1.5pt">
                <w10:wrap anchorx="margin"/>
              </v:rect>
            </w:pict>
          </mc:Fallback>
        </mc:AlternateContent>
      </w:r>
    </w:p>
    <w:p w14:paraId="19FC9EF5" w14:textId="6B1AC2A0" w:rsidR="0087408E" w:rsidRDefault="0087408E" w:rsidP="00874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55797A" w14:textId="568173D9" w:rsidR="44EFD44F" w:rsidRDefault="44EFD44F" w:rsidP="43BCD04A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43BCD04A">
        <w:rPr>
          <w:rFonts w:ascii="Times New Roman" w:eastAsia="Times New Roman" w:hAnsi="Times New Roman" w:cs="Times New Roman"/>
          <w:sz w:val="24"/>
          <w:szCs w:val="24"/>
        </w:rPr>
        <w:t>Author, A. A. (year).</w:t>
      </w:r>
      <w:r w:rsidR="4DEE3607" w:rsidRPr="43BCD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DEE3607" w:rsidRPr="43BCD04A">
        <w:rPr>
          <w:rFonts w:ascii="Times New Roman" w:eastAsia="Times New Roman" w:hAnsi="Times New Roman" w:cs="Times New Roman"/>
          <w:i/>
          <w:iCs/>
          <w:sz w:val="24"/>
          <w:szCs w:val="24"/>
        </w:rPr>
        <w:t>Title of Handout</w:t>
      </w:r>
      <w:r w:rsidR="4DEE3607" w:rsidRPr="43BCD04A">
        <w:rPr>
          <w:rFonts w:ascii="Times New Roman" w:eastAsia="Times New Roman" w:hAnsi="Times New Roman" w:cs="Times New Roman"/>
          <w:sz w:val="24"/>
          <w:szCs w:val="24"/>
        </w:rPr>
        <w:t>, Professo</w:t>
      </w:r>
      <w:r w:rsidR="7FB5A40B" w:rsidRPr="43BCD04A">
        <w:rPr>
          <w:rFonts w:ascii="Times New Roman" w:eastAsia="Times New Roman" w:hAnsi="Times New Roman" w:cs="Times New Roman"/>
          <w:sz w:val="24"/>
          <w:szCs w:val="24"/>
        </w:rPr>
        <w:t>r</w:t>
      </w:r>
      <w:r w:rsidR="751347E3" w:rsidRPr="43BCD0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7FB5A40B" w:rsidRPr="43BCD04A">
        <w:rPr>
          <w:rFonts w:ascii="Times New Roman" w:eastAsia="Times New Roman" w:hAnsi="Times New Roman" w:cs="Times New Roman"/>
          <w:sz w:val="24"/>
          <w:szCs w:val="24"/>
        </w:rPr>
        <w:t>P. (Ed.)</w:t>
      </w:r>
      <w:r w:rsidR="1979D4E7" w:rsidRPr="43BCD04A">
        <w:rPr>
          <w:rFonts w:ascii="Times New Roman" w:eastAsia="Times New Roman" w:hAnsi="Times New Roman" w:cs="Times New Roman"/>
          <w:sz w:val="24"/>
          <w:szCs w:val="24"/>
        </w:rPr>
        <w:t>,</w:t>
      </w:r>
      <w:r w:rsidR="75A16FC5" w:rsidRPr="43BCD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5A16FC5" w:rsidRPr="43BCD04A">
        <w:rPr>
          <w:rFonts w:ascii="Times New Roman" w:eastAsia="Times New Roman" w:hAnsi="Times New Roman" w:cs="Times New Roman"/>
          <w:i/>
          <w:iCs/>
          <w:sz w:val="24"/>
          <w:szCs w:val="24"/>
        </w:rPr>
        <w:t>Course</w:t>
      </w:r>
      <w:r w:rsidR="31462C5B" w:rsidRPr="43BCD04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D,</w:t>
      </w:r>
      <w:r w:rsidR="31462C5B" w:rsidRPr="43BCD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68596F5" w:rsidRPr="43BCD04A">
        <w:rPr>
          <w:rFonts w:ascii="Times New Roman" w:eastAsia="Times New Roman" w:hAnsi="Times New Roman" w:cs="Times New Roman"/>
          <w:sz w:val="24"/>
          <w:szCs w:val="24"/>
        </w:rPr>
        <w:t>College Name, URL.</w:t>
      </w:r>
    </w:p>
    <w:p w14:paraId="2C078E63" w14:textId="398EF66B" w:rsidR="0029479B" w:rsidRDefault="6D6AD8FB" w:rsidP="43BCD04A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43BCD04A">
        <w:rPr>
          <w:rFonts w:ascii="Times New Roman" w:eastAsia="Times New Roman" w:hAnsi="Times New Roman" w:cs="Times New Roman"/>
          <w:sz w:val="24"/>
          <w:szCs w:val="24"/>
        </w:rPr>
        <w:t>Friedan, B. (2023)</w:t>
      </w:r>
      <w:r w:rsidR="65B7182D" w:rsidRPr="43BCD04A">
        <w:rPr>
          <w:rFonts w:ascii="Times New Roman" w:eastAsia="Times New Roman" w:hAnsi="Times New Roman" w:cs="Times New Roman"/>
          <w:sz w:val="24"/>
          <w:szCs w:val="24"/>
        </w:rPr>
        <w:t>.</w:t>
      </w:r>
      <w:r w:rsidRPr="43BCD04A">
        <w:rPr>
          <w:rFonts w:ascii="Times New Roman" w:eastAsia="Times New Roman" w:hAnsi="Times New Roman" w:cs="Times New Roman"/>
          <w:sz w:val="24"/>
          <w:szCs w:val="24"/>
        </w:rPr>
        <w:t xml:space="preserve"> Excerpts from </w:t>
      </w:r>
      <w:r w:rsidRPr="43BCD04A">
        <w:rPr>
          <w:rFonts w:ascii="Times New Roman" w:eastAsia="Times New Roman" w:hAnsi="Times New Roman" w:cs="Times New Roman"/>
          <w:i/>
          <w:iCs/>
          <w:sz w:val="24"/>
          <w:szCs w:val="24"/>
        </w:rPr>
        <w:t>The Feminine Mystique (1963)</w:t>
      </w:r>
      <w:r w:rsidRPr="43BCD0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F52FCED" w:rsidRPr="43BCD04A">
        <w:rPr>
          <w:rFonts w:ascii="Times New Roman" w:eastAsia="Times New Roman" w:hAnsi="Times New Roman" w:cs="Times New Roman"/>
          <w:sz w:val="24"/>
          <w:szCs w:val="24"/>
        </w:rPr>
        <w:t>Levesque, C. J</w:t>
      </w:r>
      <w:r w:rsidR="58CBB30B" w:rsidRPr="43BCD04A">
        <w:rPr>
          <w:rFonts w:ascii="Times New Roman" w:eastAsia="Times New Roman" w:hAnsi="Times New Roman" w:cs="Times New Roman"/>
          <w:sz w:val="24"/>
          <w:szCs w:val="24"/>
        </w:rPr>
        <w:t>. (Ed.)</w:t>
      </w:r>
      <w:r w:rsidR="51030E34" w:rsidRPr="43BCD04A">
        <w:rPr>
          <w:rFonts w:ascii="Times New Roman" w:eastAsia="Times New Roman" w:hAnsi="Times New Roman" w:cs="Times New Roman"/>
          <w:sz w:val="24"/>
          <w:szCs w:val="24"/>
        </w:rPr>
        <w:t>,</w:t>
      </w:r>
      <w:r w:rsidR="58CBB30B" w:rsidRPr="43BCD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8CBB30B" w:rsidRPr="43BCD04A">
        <w:rPr>
          <w:rFonts w:ascii="Times New Roman" w:eastAsia="Times New Roman" w:hAnsi="Times New Roman" w:cs="Times New Roman"/>
          <w:i/>
          <w:iCs/>
          <w:sz w:val="24"/>
          <w:szCs w:val="24"/>
        </w:rPr>
        <w:t>AMH2020</w:t>
      </w:r>
      <w:r w:rsidR="58CBB30B" w:rsidRPr="43BCD04A">
        <w:rPr>
          <w:rFonts w:ascii="Times New Roman" w:eastAsia="Times New Roman" w:hAnsi="Times New Roman" w:cs="Times New Roman"/>
          <w:sz w:val="24"/>
          <w:szCs w:val="24"/>
        </w:rPr>
        <w:t xml:space="preserve">, Pensacola State College, </w:t>
      </w:r>
      <w:r w:rsidR="109E49E5" w:rsidRPr="43BCD04A">
        <w:rPr>
          <w:rFonts w:ascii="Times New Roman" w:eastAsia="Times New Roman" w:hAnsi="Times New Roman" w:cs="Times New Roman"/>
          <w:sz w:val="24"/>
          <w:szCs w:val="24"/>
        </w:rPr>
        <w:t>URL</w:t>
      </w:r>
      <w:r w:rsidR="4123581A" w:rsidRPr="43BCD0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50F015" w14:textId="7A99E019" w:rsidR="43BCD04A" w:rsidRDefault="43BCD04A" w:rsidP="43BCD04A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4ECBBDA" w14:textId="1EB089CC" w:rsidR="43BCD04A" w:rsidRDefault="43BCD04A" w:rsidP="43BCD04A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3016351" w14:textId="6D0D6C99" w:rsidR="43BCD04A" w:rsidRDefault="43BCD04A" w:rsidP="43BCD04A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sectPr w:rsidR="43BCD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601DC3"/>
    <w:rsid w:val="0029479B"/>
    <w:rsid w:val="0087408E"/>
    <w:rsid w:val="0E47BAE2"/>
    <w:rsid w:val="0F52FCED"/>
    <w:rsid w:val="0F796F03"/>
    <w:rsid w:val="109E49E5"/>
    <w:rsid w:val="18BB0FBB"/>
    <w:rsid w:val="18EA9CF3"/>
    <w:rsid w:val="1979D4E7"/>
    <w:rsid w:val="1BF2B07D"/>
    <w:rsid w:val="26601DC3"/>
    <w:rsid w:val="2DF9E610"/>
    <w:rsid w:val="2F99A5C4"/>
    <w:rsid w:val="304A9CD7"/>
    <w:rsid w:val="31462C5B"/>
    <w:rsid w:val="348A0882"/>
    <w:rsid w:val="3E7C3AAB"/>
    <w:rsid w:val="4123581A"/>
    <w:rsid w:val="43BCD04A"/>
    <w:rsid w:val="44EFD44F"/>
    <w:rsid w:val="456D17E0"/>
    <w:rsid w:val="46A7FCD1"/>
    <w:rsid w:val="4954B396"/>
    <w:rsid w:val="4BEA0866"/>
    <w:rsid w:val="4DEE3607"/>
    <w:rsid w:val="4E2824B9"/>
    <w:rsid w:val="51030E34"/>
    <w:rsid w:val="583A3880"/>
    <w:rsid w:val="58CBB30B"/>
    <w:rsid w:val="63EC543C"/>
    <w:rsid w:val="64132B9B"/>
    <w:rsid w:val="65B7182D"/>
    <w:rsid w:val="6D6AD8FB"/>
    <w:rsid w:val="6DC291E4"/>
    <w:rsid w:val="72812F83"/>
    <w:rsid w:val="751347E3"/>
    <w:rsid w:val="75A16FC5"/>
    <w:rsid w:val="75A635ED"/>
    <w:rsid w:val="768596F5"/>
    <w:rsid w:val="7FB5A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01DC3"/>
  <w15:chartTrackingRefBased/>
  <w15:docId w15:val="{EDEC2523-5949-4C1D-A777-890B609A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57A5-72AB-4570-9FE6-8F54AC7E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r, Natalie</dc:creator>
  <cp:keywords/>
  <dc:description/>
  <cp:lastModifiedBy>Burger, Natalie</cp:lastModifiedBy>
  <cp:revision>2</cp:revision>
  <dcterms:created xsi:type="dcterms:W3CDTF">2023-04-21T17:57:00Z</dcterms:created>
  <dcterms:modified xsi:type="dcterms:W3CDTF">2023-04-21T17:57:00Z</dcterms:modified>
</cp:coreProperties>
</file>